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87290A" w:rsidRPr="00EF732E" w14:paraId="285361BA" w14:textId="77777777" w:rsidTr="00EF732E">
        <w:tc>
          <w:tcPr>
            <w:tcW w:w="8978" w:type="dxa"/>
            <w:gridSpan w:val="2"/>
            <w:shd w:val="clear" w:color="auto" w:fill="0070C0"/>
          </w:tcPr>
          <w:p w14:paraId="0FF4404C" w14:textId="77777777" w:rsidR="0087290A" w:rsidRPr="00EF732E" w:rsidRDefault="0087290A" w:rsidP="00EF732E">
            <w:pPr>
              <w:spacing w:after="0" w:line="240" w:lineRule="auto"/>
              <w:jc w:val="center"/>
            </w:pPr>
            <w:r w:rsidRPr="00EF732E">
              <w:rPr>
                <w:rFonts w:ascii="Arial" w:hAnsi="Arial" w:cs="Arial"/>
                <w:sz w:val="24"/>
                <w:szCs w:val="24"/>
              </w:rPr>
              <w:t xml:space="preserve">Historia de </w:t>
            </w:r>
            <w:r w:rsidR="00081480" w:rsidRPr="00EF732E"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081480" w:rsidRPr="00EF732E" w14:paraId="5F4D9BD2" w14:textId="77777777" w:rsidTr="00EF732E">
        <w:tc>
          <w:tcPr>
            <w:tcW w:w="4489" w:type="dxa"/>
            <w:shd w:val="clear" w:color="auto" w:fill="9CC2E5"/>
          </w:tcPr>
          <w:p w14:paraId="21D8E64D" w14:textId="77777777" w:rsidR="00081480" w:rsidRPr="00EF732E" w:rsidRDefault="00081480" w:rsidP="00EF73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732E">
              <w:rPr>
                <w:rFonts w:ascii="Arial" w:hAnsi="Arial" w:cs="Arial"/>
              </w:rPr>
              <w:t>Numero de historia de usuario</w:t>
            </w:r>
          </w:p>
        </w:tc>
        <w:tc>
          <w:tcPr>
            <w:tcW w:w="4489" w:type="dxa"/>
            <w:shd w:val="clear" w:color="auto" w:fill="auto"/>
          </w:tcPr>
          <w:p w14:paraId="1907E7A0" w14:textId="77777777" w:rsidR="00081480" w:rsidRPr="00EF732E" w:rsidRDefault="0082647A" w:rsidP="00EF732E">
            <w:pPr>
              <w:spacing w:after="0" w:line="240" w:lineRule="auto"/>
            </w:pPr>
            <w:r w:rsidRPr="00EF732E">
              <w:t>1.1</w:t>
            </w:r>
          </w:p>
        </w:tc>
      </w:tr>
      <w:tr w:rsidR="00081480" w:rsidRPr="00EF732E" w14:paraId="5624D916" w14:textId="77777777" w:rsidTr="00EF732E">
        <w:tc>
          <w:tcPr>
            <w:tcW w:w="8978" w:type="dxa"/>
            <w:gridSpan w:val="2"/>
            <w:shd w:val="clear" w:color="auto" w:fill="9CC2E5"/>
          </w:tcPr>
          <w:p w14:paraId="3F5FB80E" w14:textId="77777777" w:rsidR="00081480" w:rsidRPr="00EF732E" w:rsidRDefault="00081480" w:rsidP="00EF732E">
            <w:pPr>
              <w:spacing w:after="0" w:line="240" w:lineRule="auto"/>
            </w:pPr>
            <w:r w:rsidRPr="00EF732E">
              <w:rPr>
                <w:rFonts w:ascii="Arial" w:hAnsi="Arial" w:cs="Arial"/>
              </w:rPr>
              <w:t>Roll de usuario</w:t>
            </w:r>
          </w:p>
        </w:tc>
      </w:tr>
      <w:tr w:rsidR="00081480" w:rsidRPr="00EF732E" w14:paraId="1458074B" w14:textId="77777777" w:rsidTr="00EF732E">
        <w:tc>
          <w:tcPr>
            <w:tcW w:w="8978" w:type="dxa"/>
            <w:gridSpan w:val="2"/>
            <w:shd w:val="clear" w:color="auto" w:fill="auto"/>
          </w:tcPr>
          <w:p w14:paraId="5EA8FF53" w14:textId="77777777" w:rsidR="00081480" w:rsidRPr="00EF732E" w:rsidRDefault="0082647A" w:rsidP="00EF732E">
            <w:pPr>
              <w:spacing w:after="0" w:line="240" w:lineRule="auto"/>
            </w:pPr>
            <w:r w:rsidRPr="00EF732E">
              <w:t>Manager</w:t>
            </w:r>
          </w:p>
        </w:tc>
      </w:tr>
      <w:tr w:rsidR="00081480" w:rsidRPr="00EF732E" w14:paraId="32E255ED" w14:textId="77777777" w:rsidTr="00EF732E">
        <w:tc>
          <w:tcPr>
            <w:tcW w:w="8978" w:type="dxa"/>
            <w:gridSpan w:val="2"/>
            <w:shd w:val="clear" w:color="auto" w:fill="9CC2E5"/>
          </w:tcPr>
          <w:p w14:paraId="101C908E" w14:textId="77777777" w:rsidR="00081480" w:rsidRPr="00EF732E" w:rsidRDefault="00081480" w:rsidP="00EF732E">
            <w:pPr>
              <w:spacing w:after="0" w:line="240" w:lineRule="auto"/>
              <w:rPr>
                <w:rFonts w:ascii="Arial" w:hAnsi="Arial" w:cs="Arial"/>
              </w:rPr>
            </w:pPr>
            <w:r w:rsidRPr="00EF732E">
              <w:rPr>
                <w:rFonts w:ascii="Arial" w:hAnsi="Arial" w:cs="Arial"/>
              </w:rPr>
              <w:t>Objetivo</w:t>
            </w:r>
          </w:p>
        </w:tc>
      </w:tr>
      <w:tr w:rsidR="00081480" w:rsidRPr="00EF732E" w14:paraId="21BE4696" w14:textId="77777777" w:rsidTr="00EF732E">
        <w:tc>
          <w:tcPr>
            <w:tcW w:w="8978" w:type="dxa"/>
            <w:gridSpan w:val="2"/>
            <w:shd w:val="clear" w:color="auto" w:fill="auto"/>
          </w:tcPr>
          <w:p w14:paraId="300743BC" w14:textId="77777777" w:rsidR="00081480" w:rsidRPr="00EF732E" w:rsidRDefault="0082647A" w:rsidP="00EF732E">
            <w:pPr>
              <w:spacing w:after="0" w:line="240" w:lineRule="auto"/>
            </w:pPr>
            <w:r w:rsidRPr="00EF732E">
              <w:t>Añadir una nueva tienda a mis tiendas</w:t>
            </w:r>
          </w:p>
        </w:tc>
      </w:tr>
      <w:tr w:rsidR="00081480" w:rsidRPr="00EF732E" w14:paraId="62610343" w14:textId="77777777" w:rsidTr="00EF732E">
        <w:tc>
          <w:tcPr>
            <w:tcW w:w="8978" w:type="dxa"/>
            <w:gridSpan w:val="2"/>
            <w:shd w:val="clear" w:color="auto" w:fill="9CC2E5"/>
          </w:tcPr>
          <w:p w14:paraId="1BA6A051" w14:textId="77777777" w:rsidR="00081480" w:rsidRPr="00EF732E" w:rsidRDefault="00081480" w:rsidP="00EF732E">
            <w:pPr>
              <w:spacing w:after="0" w:line="240" w:lineRule="auto"/>
              <w:rPr>
                <w:rFonts w:ascii="Amasis MT Pro Black" w:hAnsi="Amasis MT Pro Black" w:cs="Angsana New"/>
                <w:sz w:val="32"/>
                <w:szCs w:val="32"/>
                <w:lang w:bidi="th-TH"/>
              </w:rPr>
            </w:pPr>
            <w:r w:rsidRPr="00EF732E">
              <w:rPr>
                <w:rFonts w:ascii="Arial" w:hAnsi="Arial" w:cs="Arial"/>
              </w:rPr>
              <w:t xml:space="preserve">Beneficio </w:t>
            </w:r>
          </w:p>
        </w:tc>
      </w:tr>
      <w:tr w:rsidR="00081480" w:rsidRPr="00EF732E" w14:paraId="76FA3334" w14:textId="77777777" w:rsidTr="00EF732E">
        <w:tc>
          <w:tcPr>
            <w:tcW w:w="8978" w:type="dxa"/>
            <w:gridSpan w:val="2"/>
            <w:shd w:val="clear" w:color="auto" w:fill="auto"/>
          </w:tcPr>
          <w:p w14:paraId="3EC71840" w14:textId="77777777" w:rsidR="00081480" w:rsidRPr="00EF732E" w:rsidRDefault="0082647A" w:rsidP="00EF732E">
            <w:pPr>
              <w:spacing w:after="0" w:line="240" w:lineRule="auto"/>
            </w:pPr>
            <w:r w:rsidRPr="00EF732E">
              <w:t>Para poder operar con ella y hacerpedidos</w:t>
            </w:r>
          </w:p>
        </w:tc>
      </w:tr>
    </w:tbl>
    <w:p w14:paraId="778B3791" w14:textId="77777777" w:rsidR="00981A91" w:rsidRDefault="00981A91"/>
    <w:sectPr w:rsidR="00981A91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290A"/>
    <w:rsid w:val="00081480"/>
    <w:rsid w:val="005D39C0"/>
    <w:rsid w:val="0082647A"/>
    <w:rsid w:val="0087290A"/>
    <w:rsid w:val="00952BDF"/>
    <w:rsid w:val="00981A91"/>
    <w:rsid w:val="00A553F5"/>
    <w:rsid w:val="00E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602C5E"/>
  <w14:defaultImageDpi w14:val="0"/>
  <w15:docId w15:val="{6944EFB6-2C42-4787-AADF-1A67220B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9CC2F-89A5-4049-BFA7-C11E9E93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59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hara Blanco Rodr�guez</dc:creator>
  <cp:keywords/>
  <dc:description/>
  <cp:lastModifiedBy>Azahara Blanco Rodr�guez</cp:lastModifiedBy>
  <cp:revision>2</cp:revision>
  <dcterms:created xsi:type="dcterms:W3CDTF">2022-04-28T18:09:00Z</dcterms:created>
  <dcterms:modified xsi:type="dcterms:W3CDTF">2022-04-28T18:09:00Z</dcterms:modified>
</cp:coreProperties>
</file>